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84" w:rsidRPr="0073314B" w:rsidRDefault="00D7077A" w:rsidP="0046171E">
      <w:pPr>
        <w:pStyle w:val="Heading1"/>
        <w:spacing w:before="120"/>
        <w:rPr>
          <w:b/>
        </w:rPr>
      </w:pPr>
      <w:r w:rsidRPr="0073314B">
        <w:rPr>
          <w:b/>
        </w:rPr>
        <w:t>Member Info</w:t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Name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Address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City, ST, Zip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Home ph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Work Ph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Mobile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D7077A" w:rsidRPr="00B55754" w:rsidRDefault="00D7077A" w:rsidP="00ED3E26">
      <w:pPr>
        <w:tabs>
          <w:tab w:val="right" w:pos="4140"/>
        </w:tabs>
        <w:rPr>
          <w:sz w:val="24"/>
          <w:u w:val="single"/>
        </w:rPr>
      </w:pPr>
      <w:r w:rsidRPr="00B55754">
        <w:rPr>
          <w:sz w:val="24"/>
        </w:rPr>
        <w:t xml:space="preserve">Email: </w:t>
      </w:r>
      <w:r w:rsidRPr="00B55754">
        <w:rPr>
          <w:sz w:val="24"/>
          <w:u w:val="single"/>
        </w:rPr>
        <w:tab/>
      </w:r>
      <w:r w:rsidRPr="00B55754">
        <w:rPr>
          <w:sz w:val="24"/>
          <w:u w:val="single"/>
        </w:rPr>
        <w:tab/>
      </w:r>
    </w:p>
    <w:p w:rsidR="00B145A3" w:rsidRPr="00B55754" w:rsidRDefault="00B145A3" w:rsidP="00B145A3">
      <w:pPr>
        <w:pStyle w:val="ListParagraph"/>
        <w:numPr>
          <w:ilvl w:val="0"/>
          <w:numId w:val="2"/>
        </w:numPr>
        <w:rPr>
          <w:i/>
          <w:sz w:val="24"/>
        </w:rPr>
      </w:pPr>
      <w:r w:rsidRPr="00B55754">
        <w:rPr>
          <w:i/>
          <w:sz w:val="24"/>
        </w:rPr>
        <w:t>Please share my contact information with other members</w:t>
      </w:r>
    </w:p>
    <w:p w:rsidR="00D7077A" w:rsidRPr="00B55754" w:rsidRDefault="00D7077A" w:rsidP="00D7077A">
      <w:pPr>
        <w:rPr>
          <w:sz w:val="24"/>
        </w:rPr>
      </w:pPr>
      <w:r w:rsidRPr="00B55754">
        <w:rPr>
          <w:sz w:val="24"/>
        </w:rPr>
        <w:t>What volunteer opportunities interest you? (Check all that apply)</w:t>
      </w:r>
    </w:p>
    <w:p w:rsidR="00D7077A" w:rsidRPr="00B55754" w:rsidRDefault="00D7077A" w:rsidP="00D7077A">
      <w:pPr>
        <w:pStyle w:val="ListParagraph"/>
        <w:numPr>
          <w:ilvl w:val="0"/>
          <w:numId w:val="1"/>
        </w:numPr>
        <w:rPr>
          <w:sz w:val="24"/>
        </w:rPr>
      </w:pPr>
      <w:r w:rsidRPr="00B55754">
        <w:rPr>
          <w:sz w:val="24"/>
        </w:rPr>
        <w:t>Organizing events</w:t>
      </w:r>
    </w:p>
    <w:p w:rsidR="00D7077A" w:rsidRPr="00B55754" w:rsidRDefault="00D7077A" w:rsidP="00D7077A">
      <w:pPr>
        <w:pStyle w:val="ListParagraph"/>
        <w:numPr>
          <w:ilvl w:val="0"/>
          <w:numId w:val="1"/>
        </w:numPr>
        <w:rPr>
          <w:sz w:val="24"/>
        </w:rPr>
      </w:pPr>
      <w:r w:rsidRPr="00B55754">
        <w:rPr>
          <w:sz w:val="24"/>
        </w:rPr>
        <w:t>Administrative work</w:t>
      </w:r>
    </w:p>
    <w:p w:rsidR="00D7077A" w:rsidRPr="00B55754" w:rsidRDefault="00D7077A" w:rsidP="00D7077A">
      <w:pPr>
        <w:pStyle w:val="ListParagraph"/>
        <w:numPr>
          <w:ilvl w:val="0"/>
          <w:numId w:val="1"/>
        </w:numPr>
        <w:rPr>
          <w:sz w:val="24"/>
        </w:rPr>
      </w:pPr>
      <w:r w:rsidRPr="00B55754">
        <w:rPr>
          <w:sz w:val="24"/>
        </w:rPr>
        <w:t>Advertising</w:t>
      </w:r>
    </w:p>
    <w:p w:rsidR="00D7077A" w:rsidRPr="00B55754" w:rsidRDefault="00D7077A" w:rsidP="00D7077A">
      <w:pPr>
        <w:pStyle w:val="ListParagraph"/>
        <w:numPr>
          <w:ilvl w:val="0"/>
          <w:numId w:val="1"/>
        </w:numPr>
        <w:rPr>
          <w:sz w:val="24"/>
        </w:rPr>
      </w:pPr>
      <w:r w:rsidRPr="00B55754">
        <w:rPr>
          <w:sz w:val="24"/>
        </w:rPr>
        <w:t>Sales/marketing/promotions</w:t>
      </w:r>
    </w:p>
    <w:p w:rsidR="00D7077A" w:rsidRPr="00B55754" w:rsidRDefault="00D7077A" w:rsidP="00D7077A">
      <w:pPr>
        <w:pStyle w:val="ListParagraph"/>
        <w:numPr>
          <w:ilvl w:val="0"/>
          <w:numId w:val="1"/>
        </w:numPr>
        <w:rPr>
          <w:sz w:val="24"/>
        </w:rPr>
      </w:pPr>
      <w:r w:rsidRPr="00B55754">
        <w:rPr>
          <w:sz w:val="24"/>
        </w:rPr>
        <w:t>Teaching/training</w:t>
      </w:r>
    </w:p>
    <w:p w:rsidR="00D7077A" w:rsidRPr="00B55754" w:rsidRDefault="00D7077A" w:rsidP="00D7077A">
      <w:pPr>
        <w:pStyle w:val="ListParagraph"/>
        <w:numPr>
          <w:ilvl w:val="0"/>
          <w:numId w:val="1"/>
        </w:numPr>
        <w:rPr>
          <w:sz w:val="24"/>
        </w:rPr>
      </w:pPr>
      <w:r w:rsidRPr="00B55754">
        <w:rPr>
          <w:sz w:val="24"/>
        </w:rPr>
        <w:t>Technical stuff</w:t>
      </w:r>
    </w:p>
    <w:p w:rsidR="00D7077A" w:rsidRPr="00B55754" w:rsidRDefault="00D7077A" w:rsidP="0073314B">
      <w:pPr>
        <w:pStyle w:val="ListParagraph"/>
        <w:numPr>
          <w:ilvl w:val="0"/>
          <w:numId w:val="1"/>
        </w:numPr>
        <w:spacing w:before="240" w:line="360" w:lineRule="auto"/>
        <w:ind w:left="749"/>
        <w:contextualSpacing w:val="0"/>
        <w:rPr>
          <w:sz w:val="24"/>
        </w:rPr>
      </w:pPr>
      <w:r w:rsidRPr="00B55754">
        <w:rPr>
          <w:sz w:val="24"/>
        </w:rPr>
        <w:t>Other:</w:t>
      </w:r>
      <w:r w:rsidR="00B145A3" w:rsidRPr="00B55754">
        <w:rPr>
          <w:sz w:val="24"/>
        </w:rPr>
        <w:t xml:space="preserve"> </w:t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B145A3" w:rsidRPr="00B55754">
        <w:rPr>
          <w:sz w:val="24"/>
          <w:u w:val="single"/>
        </w:rPr>
        <w:tab/>
      </w:r>
      <w:r w:rsidR="0073314B" w:rsidRPr="00B55754">
        <w:rPr>
          <w:sz w:val="24"/>
          <w:u w:val="single"/>
        </w:rPr>
        <w:tab/>
      </w:r>
    </w:p>
    <w:p w:rsidR="00D7077A" w:rsidRPr="00B55754" w:rsidRDefault="00D7077A" w:rsidP="00D7077A">
      <w:pPr>
        <w:rPr>
          <w:i/>
          <w:sz w:val="24"/>
        </w:rPr>
      </w:pPr>
      <w:r w:rsidRPr="00B55754">
        <w:rPr>
          <w:i/>
          <w:sz w:val="24"/>
        </w:rPr>
        <w:t xml:space="preserve">Submit completed form to: </w:t>
      </w:r>
    </w:p>
    <w:p w:rsidR="00D7077A" w:rsidRPr="00B55754" w:rsidRDefault="00D7077A" w:rsidP="00D7077A">
      <w:pPr>
        <w:spacing w:after="0"/>
        <w:rPr>
          <w:sz w:val="24"/>
        </w:rPr>
      </w:pPr>
      <w:r w:rsidRPr="00B55754">
        <w:rPr>
          <w:sz w:val="24"/>
        </w:rPr>
        <w:t>Cabaret Follies of Lower Columbia</w:t>
      </w:r>
    </w:p>
    <w:p w:rsidR="00D7077A" w:rsidRPr="00B55754" w:rsidRDefault="00D7077A" w:rsidP="00D7077A">
      <w:pPr>
        <w:spacing w:after="0"/>
        <w:rPr>
          <w:sz w:val="24"/>
        </w:rPr>
      </w:pPr>
      <w:r w:rsidRPr="00B55754">
        <w:rPr>
          <w:sz w:val="24"/>
        </w:rPr>
        <w:t>PO Box 1212</w:t>
      </w:r>
    </w:p>
    <w:p w:rsidR="00D7077A" w:rsidRPr="00B55754" w:rsidRDefault="00D7077A" w:rsidP="00D7077A">
      <w:pPr>
        <w:spacing w:after="0"/>
        <w:rPr>
          <w:sz w:val="24"/>
        </w:rPr>
      </w:pPr>
      <w:r w:rsidRPr="00B55754">
        <w:rPr>
          <w:sz w:val="24"/>
        </w:rPr>
        <w:t>Longview, WA 98632</w:t>
      </w:r>
    </w:p>
    <w:p w:rsidR="00D7077A" w:rsidRPr="00B55754" w:rsidRDefault="00D7077A" w:rsidP="00D7077A">
      <w:pPr>
        <w:spacing w:after="0"/>
        <w:rPr>
          <w:sz w:val="24"/>
        </w:rPr>
      </w:pPr>
      <w:r w:rsidRPr="00B55754">
        <w:rPr>
          <w:sz w:val="24"/>
        </w:rPr>
        <w:t xml:space="preserve">cabaretfollieslc@gmail.com </w:t>
      </w:r>
    </w:p>
    <w:p w:rsidR="00B55754" w:rsidRDefault="00B55754" w:rsidP="00B55754">
      <w:pPr>
        <w:pStyle w:val="Heading2"/>
      </w:pPr>
      <w:r>
        <w:lastRenderedPageBreak/>
        <w:t>Skills and Talents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Account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Carpentry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Cook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Danc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Database Management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 xml:space="preserve">Decorating 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Desktop publish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Disc jockey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Drama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Editing, proofread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Event plann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Fil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Fundrais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 xml:space="preserve">Grant research 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Grant writ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Leadership</w:t>
      </w:r>
    </w:p>
    <w:p w:rsid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Legal Expertise,</w:t>
      </w:r>
    </w:p>
    <w:p w:rsidR="00B55754" w:rsidRPr="00B55754" w:rsidRDefault="00B55754" w:rsidP="00B55754">
      <w:pPr>
        <w:pStyle w:val="ListParagraph"/>
        <w:spacing w:line="360" w:lineRule="auto"/>
        <w:rPr>
          <w:sz w:val="28"/>
        </w:rPr>
      </w:pPr>
      <w:r w:rsidRPr="00B55754">
        <w:rPr>
          <w:sz w:val="28"/>
        </w:rPr>
        <w:t xml:space="preserve"> type ___________________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Makeup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Managerial skills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lastRenderedPageBreak/>
        <w:t>Market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Multimedia Presentations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Music, type _____________________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Photography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Project management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Public relations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Public speak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Sew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Shopp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Sports, type _________________________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Typing/data entry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proofErr w:type="spellStart"/>
      <w:r w:rsidRPr="00B55754">
        <w:rPr>
          <w:sz w:val="28"/>
        </w:rPr>
        <w:t>Videography</w:t>
      </w:r>
      <w:proofErr w:type="spellEnd"/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Volunteer coordination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Website design/maintenance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Writing</w:t>
      </w:r>
    </w:p>
    <w:p w:rsidR="00B55754" w:rsidRPr="00B55754" w:rsidRDefault="00B55754" w:rsidP="00B55754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B55754">
        <w:rPr>
          <w:sz w:val="28"/>
        </w:rPr>
        <w:t>Other: ____________________________________________________________________</w:t>
      </w:r>
    </w:p>
    <w:sectPr w:rsidR="00B55754" w:rsidRPr="00B55754" w:rsidSect="0046171E">
      <w:pgSz w:w="15840" w:h="12240" w:orient="landscape"/>
      <w:pgMar w:top="864" w:right="720" w:bottom="864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AB5"/>
    <w:multiLevelType w:val="hybridMultilevel"/>
    <w:tmpl w:val="B0A0675C"/>
    <w:lvl w:ilvl="0" w:tplc="667651B6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20969"/>
    <w:multiLevelType w:val="hybridMultilevel"/>
    <w:tmpl w:val="5F26922E"/>
    <w:lvl w:ilvl="0" w:tplc="667651B6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909E3"/>
    <w:multiLevelType w:val="hybridMultilevel"/>
    <w:tmpl w:val="E88A83C6"/>
    <w:lvl w:ilvl="0" w:tplc="667651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077A"/>
    <w:rsid w:val="00111AB8"/>
    <w:rsid w:val="0046171E"/>
    <w:rsid w:val="006F3580"/>
    <w:rsid w:val="0073314B"/>
    <w:rsid w:val="008E1184"/>
    <w:rsid w:val="00A51E82"/>
    <w:rsid w:val="00B145A3"/>
    <w:rsid w:val="00B3387F"/>
    <w:rsid w:val="00B55754"/>
    <w:rsid w:val="00BE7868"/>
    <w:rsid w:val="00D7077A"/>
    <w:rsid w:val="00ED3E26"/>
    <w:rsid w:val="00F6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7A"/>
  </w:style>
  <w:style w:type="paragraph" w:styleId="Heading1">
    <w:name w:val="heading 1"/>
    <w:basedOn w:val="Normal"/>
    <w:next w:val="Normal"/>
    <w:link w:val="Heading1Char"/>
    <w:uiPriority w:val="9"/>
    <w:qFormat/>
    <w:rsid w:val="00D707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7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7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7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7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7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7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7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7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77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077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77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7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77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77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77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77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77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77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7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7077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7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7077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7077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7077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707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077A"/>
  </w:style>
  <w:style w:type="paragraph" w:styleId="ListParagraph">
    <w:name w:val="List Paragraph"/>
    <w:basedOn w:val="Normal"/>
    <w:uiPriority w:val="34"/>
    <w:qFormat/>
    <w:rsid w:val="00D70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7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077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7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7077A"/>
    <w:rPr>
      <w:i/>
      <w:iCs/>
    </w:rPr>
  </w:style>
  <w:style w:type="character" w:styleId="IntenseEmphasis">
    <w:name w:val="Intense Emphasis"/>
    <w:uiPriority w:val="21"/>
    <w:qFormat/>
    <w:rsid w:val="00D7077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707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707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7077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7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16C5-3F5D-4424-822C-D5DC0F0A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6T18:03:00Z</cp:lastPrinted>
  <dcterms:created xsi:type="dcterms:W3CDTF">2017-07-08T23:53:00Z</dcterms:created>
  <dcterms:modified xsi:type="dcterms:W3CDTF">2017-07-08T23:57:00Z</dcterms:modified>
</cp:coreProperties>
</file>